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63" w:rsidRDefault="009A3963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9A3963" w:rsidRDefault="009A3963">
      <w:pPr>
        <w:rPr>
          <w:sz w:val="18"/>
        </w:rPr>
      </w:pPr>
    </w:p>
    <w:p w:rsidR="009A3963" w:rsidRDefault="009A3963">
      <w:pPr>
        <w:rPr>
          <w:sz w:val="18"/>
        </w:rPr>
      </w:pPr>
    </w:p>
    <w:p w:rsidR="002A7B96" w:rsidRDefault="00F126E3" w:rsidP="002A7B96">
      <w:pPr>
        <w:jc w:val="both"/>
        <w:rPr>
          <w:spacing w:val="4"/>
          <w:sz w:val="24"/>
        </w:rPr>
      </w:pPr>
      <w:r>
        <w:rPr>
          <w:sz w:val="24"/>
        </w:rPr>
        <w:t>Oświadczam/my, że przeznaczona do publikacji w serii Rozprawy Naukowe UP w Lublinie</w:t>
      </w:r>
      <w:r w:rsidR="002A7B96" w:rsidRPr="00BE7926">
        <w:rPr>
          <w:sz w:val="24"/>
        </w:rPr>
        <w:t xml:space="preserve"> praca </w:t>
      </w:r>
      <w:r w:rsidR="009A3963" w:rsidRPr="00BE7926">
        <w:rPr>
          <w:sz w:val="24"/>
        </w:rPr>
        <w:t>mojego/naszego autorstwa</w:t>
      </w:r>
      <w:r w:rsidR="009A3963">
        <w:rPr>
          <w:spacing w:val="2"/>
          <w:sz w:val="24"/>
        </w:rPr>
        <w:t xml:space="preserve"> </w:t>
      </w:r>
    </w:p>
    <w:p w:rsidR="009A3963" w:rsidRDefault="009A3963" w:rsidP="0035744D">
      <w:pPr>
        <w:spacing w:before="120"/>
        <w:jc w:val="both"/>
        <w:rPr>
          <w:sz w:val="26"/>
          <w:szCs w:val="26"/>
        </w:rPr>
      </w:pPr>
      <w:r>
        <w:rPr>
          <w:sz w:val="24"/>
        </w:rPr>
        <w:t xml:space="preserve">pt. </w:t>
      </w:r>
      <w:r w:rsidR="0035744D">
        <w:rPr>
          <w:sz w:val="26"/>
          <w:szCs w:val="26"/>
        </w:rPr>
        <w:t>………………………………………………………………………………………</w:t>
      </w:r>
    </w:p>
    <w:p w:rsidR="0035744D" w:rsidRDefault="0035744D" w:rsidP="0035744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35744D" w:rsidRPr="0035744D" w:rsidRDefault="0035744D" w:rsidP="0035744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F00212" w:rsidRDefault="009A3963" w:rsidP="00F00212">
      <w:pPr>
        <w:spacing w:before="120"/>
        <w:jc w:val="both"/>
        <w:rPr>
          <w:sz w:val="24"/>
        </w:rPr>
      </w:pPr>
      <w:r>
        <w:rPr>
          <w:sz w:val="24"/>
        </w:rPr>
        <w:t xml:space="preserve">nie była wcześniej w całości lub w części publikowana </w:t>
      </w:r>
      <w:r w:rsidR="00F00212">
        <w:rPr>
          <w:sz w:val="24"/>
          <w:szCs w:val="24"/>
        </w:rPr>
        <w:t xml:space="preserve">(pod tym samym lub innym tytułem) </w:t>
      </w:r>
      <w:r>
        <w:rPr>
          <w:sz w:val="24"/>
        </w:rPr>
        <w:t>ani nie została wysłana do publikacji</w:t>
      </w:r>
      <w:r w:rsidR="00F00212">
        <w:rPr>
          <w:sz w:val="24"/>
        </w:rPr>
        <w:t xml:space="preserve"> gdzie indzie</w:t>
      </w:r>
      <w:r w:rsidR="002A7B96">
        <w:rPr>
          <w:sz w:val="24"/>
        </w:rPr>
        <w:t>j.</w:t>
      </w:r>
      <w:r w:rsidR="00F00212">
        <w:rPr>
          <w:sz w:val="24"/>
        </w:rPr>
        <w:t xml:space="preserve"> </w:t>
      </w:r>
    </w:p>
    <w:p w:rsidR="00265326" w:rsidRDefault="00265326" w:rsidP="00F00212">
      <w:pPr>
        <w:rPr>
          <w:sz w:val="24"/>
          <w:szCs w:val="24"/>
        </w:rPr>
      </w:pPr>
    </w:p>
    <w:p w:rsidR="00F00212" w:rsidRPr="005A3ED7" w:rsidRDefault="00F00212" w:rsidP="00F00212">
      <w:pPr>
        <w:rPr>
          <w:spacing w:val="-2"/>
          <w:sz w:val="24"/>
          <w:szCs w:val="24"/>
        </w:rPr>
      </w:pPr>
      <w:r w:rsidRPr="005A3ED7">
        <w:rPr>
          <w:spacing w:val="-2"/>
          <w:sz w:val="24"/>
          <w:szCs w:val="24"/>
        </w:rPr>
        <w:t>Oświadcza</w:t>
      </w:r>
      <w:r w:rsidR="0072468B" w:rsidRPr="005A3ED7">
        <w:rPr>
          <w:spacing w:val="-2"/>
          <w:sz w:val="24"/>
          <w:szCs w:val="24"/>
        </w:rPr>
        <w:t>m/</w:t>
      </w:r>
      <w:r w:rsidR="00A968B2">
        <w:rPr>
          <w:spacing w:val="-2"/>
          <w:sz w:val="24"/>
          <w:szCs w:val="24"/>
        </w:rPr>
        <w:t xml:space="preserve">my, że wkład </w:t>
      </w:r>
      <w:r w:rsidR="00B464A3">
        <w:rPr>
          <w:spacing w:val="-2"/>
          <w:sz w:val="24"/>
          <w:szCs w:val="24"/>
        </w:rPr>
        <w:t>poszczególnych a</w:t>
      </w:r>
      <w:r w:rsidRPr="005A3ED7">
        <w:rPr>
          <w:spacing w:val="-2"/>
          <w:sz w:val="24"/>
          <w:szCs w:val="24"/>
        </w:rPr>
        <w:t>utorów w powstanie publikacji jest następujący:</w:t>
      </w:r>
    </w:p>
    <w:p w:rsidR="00F00212" w:rsidRPr="00F00212" w:rsidRDefault="00F00212" w:rsidP="00F002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961"/>
      </w:tblGrid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467F4F">
            <w:pPr>
              <w:spacing w:before="120" w:after="120"/>
              <w:jc w:val="center"/>
            </w:pPr>
            <w:r w:rsidRPr="00467F4F">
              <w:t>Wyszczególnienie</w:t>
            </w:r>
          </w:p>
        </w:tc>
        <w:tc>
          <w:tcPr>
            <w:tcW w:w="5050" w:type="dxa"/>
            <w:vAlign w:val="center"/>
          </w:tcPr>
          <w:p w:rsidR="00265326" w:rsidRPr="00467F4F" w:rsidRDefault="00B464A3" w:rsidP="00467F4F">
            <w:pPr>
              <w:spacing w:before="120" w:after="120"/>
              <w:jc w:val="center"/>
            </w:pPr>
            <w:r>
              <w:t>Imię i nazwisko a</w:t>
            </w:r>
            <w:r w:rsidR="00265326" w:rsidRPr="00467F4F">
              <w:t>utora</w:t>
            </w:r>
          </w:p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Opracowanie koncepcji i założeń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Opracowanie metod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265326" w:rsidP="00265326">
            <w:pPr>
              <w:spacing w:before="240" w:after="240"/>
              <w:ind w:left="125"/>
            </w:pPr>
            <w:r w:rsidRPr="00467F4F">
              <w:t>Przeprowadzenie badań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  <w:p w:rsidR="00265326" w:rsidRPr="00467F4F" w:rsidRDefault="00265326" w:rsidP="00467F4F"/>
        </w:tc>
      </w:tr>
      <w:tr w:rsidR="00265326" w:rsidRPr="00467F4F" w:rsidTr="00265326">
        <w:tc>
          <w:tcPr>
            <w:tcW w:w="4130" w:type="dxa"/>
            <w:vAlign w:val="center"/>
          </w:tcPr>
          <w:p w:rsidR="00265326" w:rsidRPr="00467F4F" w:rsidRDefault="00B464A3" w:rsidP="00265326">
            <w:pPr>
              <w:spacing w:before="240" w:after="240"/>
              <w:ind w:left="125"/>
            </w:pPr>
            <w:r>
              <w:t>Pozostały wkład ……………………………</w:t>
            </w:r>
          </w:p>
        </w:tc>
        <w:tc>
          <w:tcPr>
            <w:tcW w:w="5050" w:type="dxa"/>
            <w:vAlign w:val="center"/>
          </w:tcPr>
          <w:p w:rsidR="00265326" w:rsidRPr="00467F4F" w:rsidRDefault="00265326" w:rsidP="00467F4F"/>
        </w:tc>
      </w:tr>
    </w:tbl>
    <w:p w:rsidR="00467F4F" w:rsidRPr="00467F4F" w:rsidRDefault="00467F4F" w:rsidP="00467F4F">
      <w:pPr>
        <w:jc w:val="both"/>
      </w:pPr>
    </w:p>
    <w:p w:rsidR="0035744D" w:rsidRDefault="00467F4F" w:rsidP="0035744D">
      <w:pPr>
        <w:jc w:val="both"/>
        <w:rPr>
          <w:sz w:val="26"/>
          <w:szCs w:val="26"/>
        </w:rPr>
      </w:pPr>
      <w:r>
        <w:rPr>
          <w:sz w:val="24"/>
        </w:rPr>
        <w:t>Oświadczam/</w:t>
      </w:r>
      <w:r w:rsidRPr="00467F4F">
        <w:rPr>
          <w:sz w:val="24"/>
          <w:szCs w:val="24"/>
        </w:rPr>
        <w:t xml:space="preserve">my, że </w:t>
      </w:r>
      <w:r w:rsidR="00FE45BB">
        <w:rPr>
          <w:sz w:val="24"/>
          <w:szCs w:val="24"/>
        </w:rPr>
        <w:t xml:space="preserve">fotografie, </w:t>
      </w:r>
      <w:r w:rsidRPr="00467F4F">
        <w:rPr>
          <w:sz w:val="24"/>
          <w:szCs w:val="24"/>
        </w:rPr>
        <w:t>rysunki, tabele itp.</w:t>
      </w:r>
      <w:r>
        <w:rPr>
          <w:sz w:val="24"/>
        </w:rPr>
        <w:t xml:space="preserve"> nr </w:t>
      </w:r>
      <w:r w:rsidR="0035744D">
        <w:rPr>
          <w:sz w:val="26"/>
          <w:szCs w:val="26"/>
        </w:rPr>
        <w:t>………………………………………</w:t>
      </w:r>
    </w:p>
    <w:p w:rsidR="00467F4F" w:rsidRDefault="0035744D" w:rsidP="0035744D">
      <w:pPr>
        <w:jc w:val="both"/>
        <w:rPr>
          <w:sz w:val="24"/>
        </w:rPr>
      </w:pPr>
      <w:r>
        <w:rPr>
          <w:sz w:val="26"/>
          <w:szCs w:val="26"/>
        </w:rPr>
        <w:t xml:space="preserve">……………………………………………………………  </w:t>
      </w:r>
      <w:r w:rsidR="00467F4F">
        <w:rPr>
          <w:sz w:val="24"/>
        </w:rPr>
        <w:t>są mojego/naszego autorstwa.</w:t>
      </w:r>
    </w:p>
    <w:p w:rsidR="00F00212" w:rsidRDefault="002A7B96" w:rsidP="00F00212">
      <w:pPr>
        <w:spacing w:before="120"/>
        <w:jc w:val="both"/>
        <w:rPr>
          <w:sz w:val="24"/>
          <w:szCs w:val="24"/>
        </w:rPr>
      </w:pPr>
      <w:r>
        <w:rPr>
          <w:sz w:val="24"/>
        </w:rPr>
        <w:t>Oświadcza</w:t>
      </w:r>
      <w:r w:rsidR="0072468B">
        <w:rPr>
          <w:sz w:val="24"/>
        </w:rPr>
        <w:t>m/</w:t>
      </w:r>
      <w:r>
        <w:rPr>
          <w:sz w:val="24"/>
        </w:rPr>
        <w:t xml:space="preserve">my, że </w:t>
      </w:r>
      <w:r>
        <w:rPr>
          <w:sz w:val="24"/>
          <w:szCs w:val="24"/>
        </w:rPr>
        <w:t>nie zostały naruszone prawa autorskie innych osób</w:t>
      </w:r>
      <w:r>
        <w:rPr>
          <w:rStyle w:val="Odwoanieprzypisukocowego"/>
          <w:sz w:val="24"/>
        </w:rPr>
        <w:endnoteReference w:id="1"/>
      </w:r>
      <w:r w:rsidR="00467F4F">
        <w:rPr>
          <w:sz w:val="24"/>
          <w:szCs w:val="24"/>
        </w:rPr>
        <w:t>.</w:t>
      </w:r>
      <w:r w:rsidR="00467F4F" w:rsidRPr="00467F4F">
        <w:rPr>
          <w:sz w:val="24"/>
        </w:rPr>
        <w:t xml:space="preserve"> </w:t>
      </w:r>
      <w:r w:rsidR="00467F4F">
        <w:rPr>
          <w:sz w:val="24"/>
        </w:rPr>
        <w:t xml:space="preserve">Na </w:t>
      </w:r>
      <w:r w:rsidR="00467F4F" w:rsidRPr="00467F4F">
        <w:rPr>
          <w:sz w:val="24"/>
          <w:szCs w:val="24"/>
        </w:rPr>
        <w:t>zamieszczenie materiału ilustracyjnego uzyskano zgodę autorów.</w:t>
      </w:r>
    </w:p>
    <w:p w:rsidR="002A7B96" w:rsidRDefault="002A7B96" w:rsidP="002A7B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utor/Autorzy przenosi/</w:t>
      </w:r>
      <w:proofErr w:type="spellStart"/>
      <w:r>
        <w:rPr>
          <w:sz w:val="24"/>
          <w:szCs w:val="24"/>
        </w:rPr>
        <w:t>szą</w:t>
      </w:r>
      <w:proofErr w:type="spellEnd"/>
      <w:r>
        <w:rPr>
          <w:sz w:val="24"/>
          <w:szCs w:val="24"/>
        </w:rPr>
        <w:t xml:space="preserve"> na wydawcę wyłączne prawo wydania i rozpowszechniania tego utworu drukiem w formie zwartej publikacji oraz w formie publikacji elektronicznej. </w:t>
      </w:r>
    </w:p>
    <w:p w:rsidR="0097504D" w:rsidRDefault="00EA533C" w:rsidP="002A7B9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Ź</w:t>
      </w:r>
      <w:r w:rsidR="0097504D">
        <w:rPr>
          <w:sz w:val="24"/>
          <w:szCs w:val="24"/>
        </w:rPr>
        <w:t>ródło finansowania publikacji…………………………………………………………………</w:t>
      </w:r>
    </w:p>
    <w:p w:rsidR="009A3963" w:rsidRDefault="009A3963">
      <w:pPr>
        <w:jc w:val="both"/>
        <w:rPr>
          <w:sz w:val="24"/>
        </w:rPr>
      </w:pPr>
    </w:p>
    <w:p w:rsidR="00E47A6F" w:rsidRDefault="00E47A6F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0C6DED" w:rsidRDefault="000C6DED">
      <w:pPr>
        <w:jc w:val="both"/>
        <w:rPr>
          <w:sz w:val="18"/>
        </w:rPr>
      </w:pPr>
    </w:p>
    <w:p w:rsidR="00E47A6F" w:rsidRDefault="00E47A6F">
      <w:pPr>
        <w:jc w:val="both"/>
        <w:rPr>
          <w:sz w:val="18"/>
        </w:rPr>
      </w:pPr>
    </w:p>
    <w:p w:rsidR="00467F4F" w:rsidRDefault="00467F4F">
      <w:pPr>
        <w:jc w:val="both"/>
        <w:rPr>
          <w:sz w:val="18"/>
        </w:rPr>
      </w:pPr>
    </w:p>
    <w:p w:rsidR="009A3963" w:rsidRDefault="009A3963">
      <w:pPr>
        <w:jc w:val="both"/>
        <w:rPr>
          <w:sz w:val="18"/>
        </w:rPr>
      </w:pPr>
    </w:p>
    <w:p w:rsidR="0035744D" w:rsidRDefault="0035744D" w:rsidP="0035744D">
      <w:pPr>
        <w:jc w:val="right"/>
        <w:rPr>
          <w:sz w:val="26"/>
          <w:szCs w:val="26"/>
        </w:rPr>
      </w:pPr>
      <w:r>
        <w:rPr>
          <w:sz w:val="26"/>
          <w:szCs w:val="26"/>
        </w:rPr>
        <w:t>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</w:t>
      </w:r>
    </w:p>
    <w:p w:rsidR="00467F4F" w:rsidRPr="0035744D" w:rsidRDefault="0035744D" w:rsidP="0035744D">
      <w:pPr>
        <w:ind w:left="709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   </w:t>
      </w:r>
      <w:r w:rsidRPr="0035744D">
        <w:rPr>
          <w:sz w:val="16"/>
          <w:szCs w:val="16"/>
        </w:rPr>
        <w:t>(</w:t>
      </w:r>
      <w:r w:rsidR="00467F4F" w:rsidRPr="0035744D">
        <w:rPr>
          <w:sz w:val="16"/>
          <w:szCs w:val="16"/>
        </w:rPr>
        <w:t xml:space="preserve">miejscowość, data)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 w:rsidR="00467F4F" w:rsidRPr="0035744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</w:t>
      </w:r>
      <w:r w:rsidRPr="0035744D">
        <w:rPr>
          <w:sz w:val="16"/>
          <w:szCs w:val="16"/>
        </w:rPr>
        <w:t>(</w:t>
      </w:r>
      <w:r w:rsidR="00467F4F" w:rsidRPr="0035744D">
        <w:rPr>
          <w:sz w:val="16"/>
          <w:szCs w:val="16"/>
        </w:rPr>
        <w:t>podpis autora/ów pracy</w:t>
      </w:r>
      <w:r w:rsidRPr="0035744D">
        <w:rPr>
          <w:sz w:val="16"/>
          <w:szCs w:val="16"/>
        </w:rPr>
        <w:t>)</w:t>
      </w:r>
    </w:p>
    <w:p w:rsidR="009A3963" w:rsidRDefault="0064194A" w:rsidP="009A3963">
      <w:pPr>
        <w:ind w:left="5672" w:firstLine="709"/>
        <w:jc w:val="both"/>
        <w:rPr>
          <w:sz w:val="18"/>
        </w:rPr>
      </w:pPr>
      <w:r>
        <w:rPr>
          <w:sz w:val="18"/>
        </w:rPr>
        <w:t xml:space="preserve">   </w:t>
      </w:r>
    </w:p>
    <w:sectPr w:rsidR="009A3963" w:rsidSect="00467F4F">
      <w:endnotePr>
        <w:numFmt w:val="decimal"/>
      </w:endnotePr>
      <w:pgSz w:w="11906" w:h="16838"/>
      <w:pgMar w:top="907" w:right="1418" w:bottom="907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21" w:rsidRDefault="00C37B21" w:rsidP="00F00212">
      <w:r>
        <w:separator/>
      </w:r>
    </w:p>
  </w:endnote>
  <w:endnote w:type="continuationSeparator" w:id="0">
    <w:p w:rsidR="00C37B21" w:rsidRDefault="00C37B21" w:rsidP="00F00212">
      <w:r>
        <w:continuationSeparator/>
      </w:r>
    </w:p>
  </w:endnote>
  <w:endnote w:id="1">
    <w:p w:rsidR="000165D1" w:rsidRDefault="002A7B96" w:rsidP="00265326">
      <w:pPr>
        <w:jc w:val="both"/>
      </w:pPr>
      <w:r>
        <w:rPr>
          <w:rStyle w:val="Odwoanieprzypisukocowego"/>
        </w:rPr>
        <w:endnoteRef/>
      </w:r>
      <w:r>
        <w:t xml:space="preserve"> </w:t>
      </w:r>
      <w:r w:rsidR="00A968B2">
        <w:t xml:space="preserve">Żadna osoba, która wniosła istotny wkład w powstanie pracy nie została pominięta. </w:t>
      </w:r>
      <w:r w:rsidR="00B464A3">
        <w:t>Jeżeli autor/a</w:t>
      </w:r>
      <w:r w:rsidRPr="00FA0B7E">
        <w:t>utorzy dostarcza/</w:t>
      </w:r>
      <w:proofErr w:type="spellStart"/>
      <w:r w:rsidRPr="00FA0B7E">
        <w:t>ają</w:t>
      </w:r>
      <w:proofErr w:type="spellEnd"/>
      <w:r w:rsidRPr="00FA0B7E">
        <w:t xml:space="preserve"> w </w:t>
      </w:r>
      <w:r>
        <w:t>celu opublikowania</w:t>
      </w:r>
      <w:r w:rsidRPr="00FA0B7E">
        <w:t xml:space="preserve"> </w:t>
      </w:r>
      <w:r>
        <w:t>obcy materiał ilustracyjny</w:t>
      </w:r>
      <w:r w:rsidRPr="00FA0B7E">
        <w:t xml:space="preserve"> </w:t>
      </w:r>
      <w:r>
        <w:t>(</w:t>
      </w:r>
      <w:r w:rsidRPr="00FA0B7E">
        <w:t>ilustracje, tabele, wykresy itp.</w:t>
      </w:r>
      <w:r>
        <w:t>),</w:t>
      </w:r>
      <w:r w:rsidRPr="00FA0B7E">
        <w:t xml:space="preserve"> to zobowiązuje</w:t>
      </w:r>
      <w:r>
        <w:t>/ą</w:t>
      </w:r>
      <w:r w:rsidRPr="00FA0B7E">
        <w:t xml:space="preserve"> się uzyskać zezwolenie niezbędne do </w:t>
      </w:r>
      <w:r w:rsidR="00315973">
        <w:t xml:space="preserve">jego </w:t>
      </w:r>
      <w:r w:rsidRPr="00FA0B7E">
        <w:t>reprodukowania</w:t>
      </w:r>
      <w:r>
        <w:t xml:space="preserve"> oraz przekazać je w</w:t>
      </w:r>
      <w:r w:rsidRPr="00FA0B7E">
        <w:t xml:space="preserve">ydaw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21" w:rsidRDefault="00C37B21" w:rsidP="00F00212">
      <w:r>
        <w:separator/>
      </w:r>
    </w:p>
  </w:footnote>
  <w:footnote w:type="continuationSeparator" w:id="0">
    <w:p w:rsidR="00C37B21" w:rsidRDefault="00C37B21" w:rsidP="00F00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63"/>
    <w:rsid w:val="000165D1"/>
    <w:rsid w:val="000C6DED"/>
    <w:rsid w:val="00143E7B"/>
    <w:rsid w:val="00265326"/>
    <w:rsid w:val="002A154A"/>
    <w:rsid w:val="002A7B96"/>
    <w:rsid w:val="00315973"/>
    <w:rsid w:val="0035744D"/>
    <w:rsid w:val="004300F2"/>
    <w:rsid w:val="00467F4F"/>
    <w:rsid w:val="00485148"/>
    <w:rsid w:val="005309B6"/>
    <w:rsid w:val="005A3ED7"/>
    <w:rsid w:val="005B4170"/>
    <w:rsid w:val="0064194A"/>
    <w:rsid w:val="006A5109"/>
    <w:rsid w:val="006D54CA"/>
    <w:rsid w:val="0072468B"/>
    <w:rsid w:val="008F7461"/>
    <w:rsid w:val="0097504D"/>
    <w:rsid w:val="009A3963"/>
    <w:rsid w:val="00A04196"/>
    <w:rsid w:val="00A968B2"/>
    <w:rsid w:val="00AD7667"/>
    <w:rsid w:val="00B464A3"/>
    <w:rsid w:val="00BE1928"/>
    <w:rsid w:val="00BE7926"/>
    <w:rsid w:val="00C37B21"/>
    <w:rsid w:val="00C916A2"/>
    <w:rsid w:val="00CF7743"/>
    <w:rsid w:val="00D64EF8"/>
    <w:rsid w:val="00D951CA"/>
    <w:rsid w:val="00E00262"/>
    <w:rsid w:val="00E47A6F"/>
    <w:rsid w:val="00E541A5"/>
    <w:rsid w:val="00E721AB"/>
    <w:rsid w:val="00EA533C"/>
    <w:rsid w:val="00ED0BAC"/>
    <w:rsid w:val="00F00212"/>
    <w:rsid w:val="00F126E3"/>
    <w:rsid w:val="00F467E7"/>
    <w:rsid w:val="00F561BA"/>
    <w:rsid w:val="00FA0B7E"/>
    <w:rsid w:val="00FE4002"/>
    <w:rsid w:val="00FE45BB"/>
    <w:rsid w:val="00F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C0C1E"/>
  <w14:defaultImageDpi w14:val="0"/>
  <w15:docId w15:val="{D109A00E-34B5-44CB-A5F4-BAD84981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2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021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2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3814-C864-4378-9A1A-228B1E7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AR Lubli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Wojtala</dc:creator>
  <cp:keywords/>
  <dc:description/>
  <cp:lastModifiedBy>Ewelina Łukasiak</cp:lastModifiedBy>
  <cp:revision>3</cp:revision>
  <cp:lastPrinted>2013-03-08T12:42:00Z</cp:lastPrinted>
  <dcterms:created xsi:type="dcterms:W3CDTF">2018-04-05T11:09:00Z</dcterms:created>
  <dcterms:modified xsi:type="dcterms:W3CDTF">2018-04-05T11:17:00Z</dcterms:modified>
</cp:coreProperties>
</file>